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55" w:rsidRDefault="00C50155" w:rsidP="00C5015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офиль качества муниципального бюджетного дошкольного образовательного учреждения детский сад № 27 ст.Казанской МО Кавказский район</w:t>
      </w:r>
    </w:p>
    <w:p w:rsidR="006E4FAD" w:rsidRDefault="006E4FAD" w:rsidP="006E4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итерий 1                                                   Критерий 2</w:t>
      </w:r>
    </w:p>
    <w:p w:rsidR="007719E0" w:rsidRDefault="006E4FAD" w:rsidP="006E4FAD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0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15621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7C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716" cy="15811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80" cy="158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AD" w:rsidRDefault="006E4FAD" w:rsidP="006E4FAD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40DE" w:rsidRDefault="006E4FAD" w:rsidP="00B140DE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ритерий №3</w:t>
      </w:r>
      <w:r w:rsidR="00FD77F7">
        <w:rPr>
          <w:rFonts w:ascii="Times New Roman" w:hAnsi="Times New Roman" w:cs="Times New Roman"/>
          <w:sz w:val="28"/>
          <w:szCs w:val="28"/>
        </w:rPr>
        <w:t xml:space="preserve">                                               Критерий №4</w:t>
      </w:r>
      <w:r w:rsidR="00B140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7C16" w:rsidRDefault="00B140DE" w:rsidP="00EE0656">
      <w:pPr>
        <w:keepNext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C16">
        <w:rPr>
          <w:noProof/>
          <w:lang w:eastAsia="ru-RU"/>
        </w:rPr>
        <w:drawing>
          <wp:inline distT="0" distB="0" distL="0" distR="0">
            <wp:extent cx="3067050" cy="15906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7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C16">
        <w:rPr>
          <w:noProof/>
          <w:lang w:eastAsia="ru-RU"/>
        </w:rPr>
        <w:drawing>
          <wp:inline distT="0" distB="0" distL="0" distR="0">
            <wp:extent cx="3124200" cy="158115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0656" w:rsidRDefault="00B140DE" w:rsidP="00EE0656">
      <w:pPr>
        <w:keepNext/>
        <w:ind w:left="-1276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0656" w:rsidRDefault="00EE0656" w:rsidP="00B140DE">
      <w:pPr>
        <w:tabs>
          <w:tab w:val="left" w:pos="390"/>
        </w:tabs>
        <w:ind w:left="-127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40DE" w:rsidRDefault="00B140DE" w:rsidP="00EE0656">
      <w:pPr>
        <w:tabs>
          <w:tab w:val="left" w:pos="390"/>
          <w:tab w:val="left" w:pos="4710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№5</w:t>
      </w:r>
      <w:r w:rsidR="00EE065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E0656">
        <w:rPr>
          <w:rFonts w:ascii="Times New Roman" w:hAnsi="Times New Roman" w:cs="Times New Roman"/>
          <w:sz w:val="28"/>
          <w:szCs w:val="28"/>
        </w:rPr>
        <w:tab/>
      </w:r>
      <w:r w:rsidR="007719E0">
        <w:rPr>
          <w:rFonts w:ascii="Times New Roman" w:hAnsi="Times New Roman" w:cs="Times New Roman"/>
          <w:sz w:val="28"/>
          <w:szCs w:val="28"/>
        </w:rPr>
        <w:t xml:space="preserve"> Критерий №6</w:t>
      </w:r>
    </w:p>
    <w:p w:rsidR="00B140DE" w:rsidRDefault="00B140DE" w:rsidP="00B140DE">
      <w:pPr>
        <w:tabs>
          <w:tab w:val="left" w:pos="390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8288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719E0">
        <w:rPr>
          <w:rFonts w:ascii="Times New Roman" w:hAnsi="Times New Roman" w:cs="Times New Roman"/>
          <w:sz w:val="28"/>
          <w:szCs w:val="28"/>
        </w:rPr>
        <w:t xml:space="preserve">      </w:t>
      </w:r>
      <w:r w:rsidR="00771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8383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40DE" w:rsidRDefault="00B140DE" w:rsidP="00B140DE">
      <w:pPr>
        <w:ind w:left="-1276"/>
        <w:jc w:val="right"/>
        <w:rPr>
          <w:rFonts w:ascii="Times New Roman" w:hAnsi="Times New Roman" w:cs="Times New Roman"/>
          <w:sz w:val="28"/>
          <w:szCs w:val="28"/>
        </w:rPr>
      </w:pPr>
    </w:p>
    <w:p w:rsidR="006E4FAD" w:rsidRDefault="00FD77F7" w:rsidP="006E4FAD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E4FAD" w:rsidRDefault="006E4FAD" w:rsidP="006E4FAD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6E4FAD" w:rsidRDefault="006E4FAD" w:rsidP="006E4FAD">
      <w:pPr>
        <w:rPr>
          <w:rFonts w:ascii="Times New Roman" w:hAnsi="Times New Roman" w:cs="Times New Roman"/>
          <w:sz w:val="28"/>
          <w:szCs w:val="28"/>
        </w:rPr>
      </w:pPr>
    </w:p>
    <w:p w:rsidR="00CC6DFA" w:rsidRDefault="006E4FAD" w:rsidP="006E4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CC6DFA" w:rsidRPr="00CC6DFA" w:rsidRDefault="00CC6DFA" w:rsidP="00CC6DFA">
      <w:pPr>
        <w:ind w:left="-1134" w:firstLine="141"/>
        <w:rPr>
          <w:rFonts w:ascii="Times New Roman" w:hAnsi="Times New Roman" w:cs="Times New Roman"/>
          <w:sz w:val="28"/>
          <w:szCs w:val="28"/>
        </w:rPr>
      </w:pPr>
    </w:p>
    <w:sectPr w:rsidR="00CC6DFA" w:rsidRPr="00CC6DFA" w:rsidSect="00B140DE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91A"/>
    <w:rsid w:val="005E2121"/>
    <w:rsid w:val="006E4FAD"/>
    <w:rsid w:val="007719E0"/>
    <w:rsid w:val="007931E9"/>
    <w:rsid w:val="00831E5D"/>
    <w:rsid w:val="00A6691A"/>
    <w:rsid w:val="00B140DE"/>
    <w:rsid w:val="00B57C16"/>
    <w:rsid w:val="00C50155"/>
    <w:rsid w:val="00CC6DFA"/>
    <w:rsid w:val="00EE0656"/>
    <w:rsid w:val="00FD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21"/>
  </w:style>
  <w:style w:type="paragraph" w:styleId="1">
    <w:name w:val="heading 1"/>
    <w:basedOn w:val="a"/>
    <w:next w:val="a"/>
    <w:link w:val="10"/>
    <w:uiPriority w:val="9"/>
    <w:qFormat/>
    <w:rsid w:val="00FD7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D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EE06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D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7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EE06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1.5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.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1.5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.6</c:v>
                </c:pt>
                <c:pt idx="3">
                  <c:v>3</c:v>
                </c:pt>
                <c:pt idx="4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1.5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83941248"/>
        <c:axId val="83942784"/>
      </c:barChart>
      <c:catAx>
        <c:axId val="83941248"/>
        <c:scaling>
          <c:orientation val="minMax"/>
        </c:scaling>
        <c:axPos val="b"/>
        <c:tickLblPos val="nextTo"/>
        <c:crossAx val="83942784"/>
        <c:crosses val="autoZero"/>
        <c:auto val="1"/>
        <c:lblAlgn val="ctr"/>
        <c:lblOffset val="100"/>
      </c:catAx>
      <c:valAx>
        <c:axId val="83942784"/>
        <c:scaling>
          <c:orientation val="minMax"/>
        </c:scaling>
        <c:axPos val="l"/>
        <c:majorGridlines/>
        <c:numFmt formatCode="General" sourceLinked="1"/>
        <c:tickLblPos val="nextTo"/>
        <c:crossAx val="8394124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3.1.</c:v>
                </c:pt>
                <c:pt idx="1">
                  <c:v>3.2.</c:v>
                </c:pt>
                <c:pt idx="2">
                  <c:v>3.3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2.9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3.1.</c:v>
                </c:pt>
                <c:pt idx="1">
                  <c:v>3.2.</c:v>
                </c:pt>
                <c:pt idx="2">
                  <c:v>3.3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</c:v>
                </c:pt>
                <c:pt idx="1">
                  <c:v>2.8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3.1.</c:v>
                </c:pt>
                <c:pt idx="1">
                  <c:v>3.2.</c:v>
                </c:pt>
                <c:pt idx="2">
                  <c:v>3.3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83900288"/>
        <c:axId val="83901824"/>
      </c:barChart>
      <c:catAx>
        <c:axId val="83900288"/>
        <c:scaling>
          <c:orientation val="minMax"/>
        </c:scaling>
        <c:axPos val="b"/>
        <c:tickLblPos val="nextTo"/>
        <c:crossAx val="83901824"/>
        <c:crosses val="autoZero"/>
        <c:auto val="1"/>
        <c:lblAlgn val="ctr"/>
        <c:lblOffset val="100"/>
      </c:catAx>
      <c:valAx>
        <c:axId val="83901824"/>
        <c:scaling>
          <c:orientation val="minMax"/>
        </c:scaling>
        <c:axPos val="l"/>
        <c:majorGridlines/>
        <c:numFmt formatCode="General" sourceLinked="1"/>
        <c:tickLblPos val="nextTo"/>
        <c:crossAx val="8390028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 1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4.1.</c:v>
                </c:pt>
                <c:pt idx="1">
                  <c:v>4.2.</c:v>
                </c:pt>
                <c:pt idx="2">
                  <c:v>4.3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2.8</c:v>
                </c:pt>
                <c:pt idx="2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4.1.</c:v>
                </c:pt>
                <c:pt idx="1">
                  <c:v>4.2.</c:v>
                </c:pt>
                <c:pt idx="2">
                  <c:v>4.3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2.8</c:v>
                </c:pt>
                <c:pt idx="2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4.1.</c:v>
                </c:pt>
                <c:pt idx="1">
                  <c:v>4.2.</c:v>
                </c:pt>
                <c:pt idx="2">
                  <c:v>4.3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4297472"/>
        <c:axId val="134299008"/>
      </c:barChart>
      <c:catAx>
        <c:axId val="134297472"/>
        <c:scaling>
          <c:orientation val="minMax"/>
        </c:scaling>
        <c:axPos val="b"/>
        <c:tickLblPos val="nextTo"/>
        <c:crossAx val="134299008"/>
        <c:crosses val="autoZero"/>
        <c:auto val="1"/>
        <c:lblAlgn val="ctr"/>
        <c:lblOffset val="100"/>
      </c:catAx>
      <c:valAx>
        <c:axId val="134299008"/>
        <c:scaling>
          <c:orientation val="minMax"/>
        </c:scaling>
        <c:axPos val="l"/>
        <c:majorGridlines/>
        <c:numFmt formatCode="General" sourceLinked="1"/>
        <c:tickLblPos val="nextTo"/>
        <c:crossAx val="13429747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 1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5.1.</c:v>
                </c:pt>
                <c:pt idx="1">
                  <c:v>5.2.</c:v>
                </c:pt>
                <c:pt idx="2">
                  <c:v>5.3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 2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5.1.</c:v>
                </c:pt>
                <c:pt idx="1">
                  <c:v>5.2.</c:v>
                </c:pt>
                <c:pt idx="2">
                  <c:v>5.3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5.1.</c:v>
                </c:pt>
                <c:pt idx="1">
                  <c:v>5.2.</c:v>
                </c:pt>
                <c:pt idx="2">
                  <c:v>5.3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4331392"/>
        <c:axId val="134341376"/>
      </c:barChart>
      <c:catAx>
        <c:axId val="134331392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4341376"/>
        <c:crosses val="autoZero"/>
        <c:auto val="1"/>
        <c:lblAlgn val="ctr"/>
        <c:lblOffset val="100"/>
      </c:catAx>
      <c:valAx>
        <c:axId val="134341376"/>
        <c:scaling>
          <c:orientation val="minMax"/>
        </c:scaling>
        <c:axPos val="l"/>
        <c:majorGridlines/>
        <c:numFmt formatCode="General" sourceLinked="1"/>
        <c:tickLblPos val="nextTo"/>
        <c:crossAx val="13433139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анализ 1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6.1.</c:v>
                </c:pt>
                <c:pt idx="1">
                  <c:v>6.2.</c:v>
                </c:pt>
                <c:pt idx="2">
                  <c:v>6.3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2.9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экспертиза 2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6.1.</c:v>
                </c:pt>
                <c:pt idx="1">
                  <c:v>6.2.</c:v>
                </c:pt>
                <c:pt idx="2">
                  <c:v>6.3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</c:v>
                </c:pt>
                <c:pt idx="1">
                  <c:v>3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6.1.</c:v>
                </c:pt>
                <c:pt idx="1">
                  <c:v>6.2.</c:v>
                </c:pt>
                <c:pt idx="2">
                  <c:v>6.3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4276608"/>
        <c:axId val="134278144"/>
      </c:barChart>
      <c:catAx>
        <c:axId val="134276608"/>
        <c:scaling>
          <c:orientation val="minMax"/>
        </c:scaling>
        <c:axPos val="b"/>
        <c:tickLblPos val="nextTo"/>
        <c:crossAx val="134278144"/>
        <c:crosses val="autoZero"/>
        <c:auto val="1"/>
        <c:lblAlgn val="ctr"/>
        <c:lblOffset val="100"/>
      </c:catAx>
      <c:valAx>
        <c:axId val="134278144"/>
        <c:scaling>
          <c:orientation val="minMax"/>
        </c:scaling>
        <c:axPos val="l"/>
        <c:majorGridlines/>
        <c:numFmt formatCode="General" sourceLinked="1"/>
        <c:tickLblPos val="nextTo"/>
        <c:crossAx val="13427660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0422-D70F-4EB8-8C66-1574C31B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ityLine</cp:lastModifiedBy>
  <cp:revision>3</cp:revision>
  <dcterms:created xsi:type="dcterms:W3CDTF">2022-05-20T07:18:00Z</dcterms:created>
  <dcterms:modified xsi:type="dcterms:W3CDTF">2022-05-23T07:17:00Z</dcterms:modified>
</cp:coreProperties>
</file>